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CE" w:rsidRDefault="005463CE" w:rsidP="00ED3B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3BD5" w:rsidRPr="005D0AC7" w:rsidRDefault="00ED3BD5" w:rsidP="00ED3B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0A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5D0A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AC7">
        <w:rPr>
          <w:rFonts w:ascii="Times New Roman" w:hAnsi="Times New Roman" w:cs="Times New Roman"/>
          <w:sz w:val="24"/>
          <w:szCs w:val="24"/>
        </w:rPr>
        <w:t xml:space="preserve"> </w:t>
      </w:r>
      <w:r w:rsidR="005A687C">
        <w:rPr>
          <w:rFonts w:ascii="Times New Roman" w:hAnsi="Times New Roman" w:cs="Times New Roman"/>
          <w:sz w:val="24"/>
          <w:szCs w:val="24"/>
        </w:rPr>
        <w:t>2</w:t>
      </w:r>
    </w:p>
    <w:p w:rsidR="005D629D" w:rsidRPr="005D0AC7" w:rsidRDefault="005D629D" w:rsidP="005D629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</w:t>
      </w:r>
      <w:r w:rsidRPr="005D0AC7">
        <w:rPr>
          <w:rFonts w:ascii="Times New Roman" w:hAnsi="Times New Roman" w:cs="Times New Roman"/>
        </w:rPr>
        <w:t xml:space="preserve">программе </w:t>
      </w:r>
    </w:p>
    <w:p w:rsidR="005A687C" w:rsidRDefault="005D629D" w:rsidP="005A687C">
      <w:pPr>
        <w:pStyle w:val="ConsPlusNormal"/>
        <w:jc w:val="right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>«</w:t>
      </w:r>
      <w:r w:rsidR="005A687C">
        <w:rPr>
          <w:rFonts w:ascii="Times New Roman" w:hAnsi="Times New Roman" w:cs="Times New Roman"/>
        </w:rPr>
        <w:t xml:space="preserve">Комплексное развитие систем коммунальной инфраструктуры </w:t>
      </w:r>
    </w:p>
    <w:p w:rsidR="005D629D" w:rsidRDefault="005A687C" w:rsidP="005A687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Устьянского муниципального округа</w:t>
      </w:r>
      <w:r w:rsidR="005D629D" w:rsidRPr="005D0AC7">
        <w:rPr>
          <w:rFonts w:ascii="Times New Roman" w:hAnsi="Times New Roman" w:cs="Times New Roman"/>
        </w:rPr>
        <w:t>»</w:t>
      </w:r>
    </w:p>
    <w:p w:rsidR="00615DBF" w:rsidRPr="005D0AC7" w:rsidRDefault="00615DBF" w:rsidP="005D629D">
      <w:pPr>
        <w:pStyle w:val="ConsPlusNormal"/>
        <w:jc w:val="right"/>
        <w:rPr>
          <w:rFonts w:ascii="Times New Roman" w:hAnsi="Times New Roman" w:cs="Times New Roman"/>
        </w:rPr>
      </w:pPr>
    </w:p>
    <w:p w:rsidR="00ED3BD5" w:rsidRPr="00084FAE" w:rsidRDefault="00ED3BD5" w:rsidP="005D62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0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739" w:rsidRPr="005D0AC7" w:rsidRDefault="00593739" w:rsidP="00593739">
      <w:pPr>
        <w:rPr>
          <w:rFonts w:ascii="Times New Roman" w:hAnsi="Times New Roman"/>
        </w:rPr>
      </w:pPr>
    </w:p>
    <w:p w:rsidR="00593739" w:rsidRPr="005D0AC7" w:rsidRDefault="00593739" w:rsidP="0059373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ab/>
      </w:r>
    </w:p>
    <w:p w:rsidR="00593739" w:rsidRPr="005D0AC7" w:rsidRDefault="00593739" w:rsidP="00593739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>Распределение</w:t>
      </w:r>
    </w:p>
    <w:p w:rsidR="00593739" w:rsidRPr="005D0AC7" w:rsidRDefault="00593739" w:rsidP="00593739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>объемов финансирования программы по источникам,</w:t>
      </w:r>
    </w:p>
    <w:p w:rsidR="00593739" w:rsidRPr="002D4605" w:rsidRDefault="00593739" w:rsidP="00593739">
      <w:pPr>
        <w:pStyle w:val="ConsPlusNormal"/>
        <w:widowControl/>
        <w:jc w:val="center"/>
        <w:rPr>
          <w:rFonts w:ascii="Times New Roman" w:hAnsi="Times New Roman" w:cs="Times New Roman"/>
          <w:color w:val="FF0000"/>
        </w:rPr>
      </w:pPr>
      <w:r w:rsidRPr="005D0AC7">
        <w:rPr>
          <w:rFonts w:ascii="Times New Roman" w:hAnsi="Times New Roman" w:cs="Times New Roman"/>
        </w:rPr>
        <w:t>направлениям расходования средств и годам</w:t>
      </w:r>
    </w:p>
    <w:p w:rsidR="00593739" w:rsidRPr="005D0AC7" w:rsidRDefault="00593739" w:rsidP="0059373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93739" w:rsidRPr="005D0AC7" w:rsidRDefault="0088605E" w:rsidP="0088605E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93739" w:rsidRPr="005D0AC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31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39"/>
        <w:gridCol w:w="3020"/>
        <w:gridCol w:w="2516"/>
        <w:gridCol w:w="2518"/>
        <w:gridCol w:w="3117"/>
      </w:tblGrid>
      <w:tr w:rsidR="00ED3BD5" w:rsidRPr="005D0AC7" w:rsidTr="005463CE">
        <w:trPr>
          <w:cantSplit/>
          <w:trHeight w:val="324"/>
        </w:trPr>
        <w:tc>
          <w:tcPr>
            <w:tcW w:w="4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BD5" w:rsidRPr="001C4C2B" w:rsidRDefault="00ED3BD5" w:rsidP="00426A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1C4C2B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3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BD5" w:rsidRPr="005D629D" w:rsidRDefault="00ED3BD5" w:rsidP="00426A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9D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5D62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605E" w:rsidRPr="005D629D">
              <w:rPr>
                <w:rFonts w:ascii="Times New Roman" w:hAnsi="Times New Roman" w:cs="Times New Roman"/>
                <w:sz w:val="20"/>
                <w:szCs w:val="20"/>
              </w:rPr>
              <w:t>финансирования, всего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D5" w:rsidRPr="00ED3BD5" w:rsidRDefault="00ED3BD5" w:rsidP="00ED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3BD5">
              <w:rPr>
                <w:rFonts w:ascii="Times New Roman" w:eastAsia="Times New Roman" w:hAnsi="Times New Roman"/>
                <w:lang w:eastAsia="ru-RU"/>
              </w:rPr>
              <w:t>В том числе по годам</w:t>
            </w:r>
          </w:p>
        </w:tc>
      </w:tr>
      <w:tr w:rsidR="00ED3BD5" w:rsidRPr="005D0AC7" w:rsidTr="005463CE">
        <w:trPr>
          <w:cantSplit/>
          <w:trHeight w:val="324"/>
        </w:trPr>
        <w:tc>
          <w:tcPr>
            <w:tcW w:w="4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DE6D99" w:rsidRDefault="00ED3BD5" w:rsidP="00DE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99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DE6D99" w:rsidRDefault="00ED3BD5" w:rsidP="00DE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99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DE6D99" w:rsidRDefault="00ED3BD5" w:rsidP="00DE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99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ED3BD5" w:rsidRPr="005D0AC7" w:rsidTr="005463CE">
        <w:trPr>
          <w:cantSplit/>
          <w:trHeight w:val="362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ED3BD5" w:rsidRPr="002C01E8" w:rsidTr="005463CE">
        <w:trPr>
          <w:cantSplit/>
          <w:trHeight w:val="648"/>
        </w:trPr>
        <w:tc>
          <w:tcPr>
            <w:tcW w:w="4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рограмме, </w:t>
            </w:r>
          </w:p>
          <w:p w:rsidR="00ED3BD5" w:rsidRPr="001C4C2B" w:rsidRDefault="00ED3BD5" w:rsidP="00C37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r w:rsidR="0088605E"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числе:  </w:t>
            </w: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987A03" w:rsidP="00526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6138">
              <w:rPr>
                <w:rFonts w:ascii="Times New Roman" w:hAnsi="Times New Roman" w:cs="Times New Roman"/>
                <w:sz w:val="20"/>
                <w:szCs w:val="20"/>
              </w:rPr>
              <w:t> 020 964 974,1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526138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 328 374,1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</w:tr>
      <w:tr w:rsidR="00ED3BD5" w:rsidRPr="002C01E8" w:rsidTr="005463CE">
        <w:trPr>
          <w:cantSplit/>
          <w:trHeight w:val="325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          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CF0F2B" w:rsidRDefault="00987A03" w:rsidP="001F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5213">
              <w:rPr>
                <w:rFonts w:ascii="Times New Roman" w:hAnsi="Times New Roman" w:cs="Times New Roman"/>
              </w:rPr>
              <w:t xml:space="preserve">8 792 </w:t>
            </w:r>
            <w:r w:rsidR="00D77A5B">
              <w:rPr>
                <w:rFonts w:ascii="Times New Roman" w:hAnsi="Times New Roman" w:cs="Times New Roman"/>
              </w:rPr>
              <w:t>884,</w:t>
            </w:r>
            <w:r>
              <w:rPr>
                <w:rFonts w:ascii="Times New Roman" w:hAnsi="Times New Roman" w:cs="Times New Roman"/>
              </w:rPr>
              <w:t>12</w:t>
            </w:r>
            <w:r w:rsidR="00CF0F2B" w:rsidRPr="00CF0F2B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1F5213" w:rsidP="00D77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156</w:t>
            </w:r>
            <w:r w:rsidR="00D77A5B">
              <w:rPr>
                <w:rFonts w:ascii="Times New Roman" w:hAnsi="Times New Roman" w:cs="Times New Roman"/>
                <w:sz w:val="20"/>
                <w:szCs w:val="20"/>
              </w:rPr>
              <w:t> 284,12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</w:tr>
      <w:tr w:rsidR="00ED3BD5" w:rsidRPr="002C01E8" w:rsidTr="005463CE">
        <w:trPr>
          <w:cantSplit/>
          <w:trHeight w:val="324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987A03" w:rsidP="00D77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7A5B">
              <w:rPr>
                <w:rFonts w:ascii="Times New Roman" w:hAnsi="Times New Roman" w:cs="Times New Roman"/>
                <w:sz w:val="20"/>
                <w:szCs w:val="20"/>
              </w:rPr>
              <w:t> 172 0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D77A5B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 172 090,0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3BD5" w:rsidRPr="002C01E8" w:rsidTr="005463CE">
        <w:trPr>
          <w:cantSplit/>
          <w:trHeight w:val="441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ED3BD5" w:rsidP="00933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593739" w:rsidRPr="005D0AC7" w:rsidRDefault="00593739" w:rsidP="00593739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  <w:sectPr w:rsidR="00593739" w:rsidRPr="005D0AC7" w:rsidSect="00ED3BD5">
          <w:pgSz w:w="16838" w:h="11906" w:orient="landscape" w:code="9"/>
          <w:pgMar w:top="567" w:right="709" w:bottom="851" w:left="1134" w:header="720" w:footer="403" w:gutter="0"/>
          <w:cols w:space="720"/>
          <w:docGrid w:linePitch="299"/>
        </w:sectPr>
      </w:pPr>
      <w:bookmarkStart w:id="0" w:name="_Таблица_9"/>
      <w:bookmarkEnd w:id="0"/>
    </w:p>
    <w:p w:rsidR="002C01E8" w:rsidRPr="002C01E8" w:rsidRDefault="002C01E8" w:rsidP="002A475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2C01E8" w:rsidRPr="002C01E8" w:rsidSect="002C01E8">
      <w:headerReference w:type="default" r:id="rId7"/>
      <w:pgSz w:w="16838" w:h="11906" w:orient="landscape"/>
      <w:pgMar w:top="560" w:right="1103" w:bottom="850" w:left="851" w:header="1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5B4" w:rsidRDefault="000D55B4" w:rsidP="00E47CA2">
      <w:pPr>
        <w:spacing w:after="0" w:line="240" w:lineRule="auto"/>
      </w:pPr>
      <w:r>
        <w:separator/>
      </w:r>
    </w:p>
  </w:endnote>
  <w:endnote w:type="continuationSeparator" w:id="0">
    <w:p w:rsidR="000D55B4" w:rsidRDefault="000D55B4" w:rsidP="00E4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5B4" w:rsidRDefault="000D55B4" w:rsidP="00E47CA2">
      <w:pPr>
        <w:spacing w:after="0" w:line="240" w:lineRule="auto"/>
      </w:pPr>
      <w:r>
        <w:separator/>
      </w:r>
    </w:p>
  </w:footnote>
  <w:footnote w:type="continuationSeparator" w:id="0">
    <w:p w:rsidR="000D55B4" w:rsidRDefault="000D55B4" w:rsidP="00E4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39" w:rsidRDefault="00BC6C39" w:rsidP="005D0AC7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BAC"/>
    <w:rsid w:val="00033C9D"/>
    <w:rsid w:val="00054182"/>
    <w:rsid w:val="0006502B"/>
    <w:rsid w:val="00084FAE"/>
    <w:rsid w:val="000857AF"/>
    <w:rsid w:val="00090ADB"/>
    <w:rsid w:val="000A2385"/>
    <w:rsid w:val="000C4029"/>
    <w:rsid w:val="000D55B4"/>
    <w:rsid w:val="000D6970"/>
    <w:rsid w:val="0010498B"/>
    <w:rsid w:val="00105005"/>
    <w:rsid w:val="001140F3"/>
    <w:rsid w:val="001C4C2B"/>
    <w:rsid w:val="001D5D72"/>
    <w:rsid w:val="001D778D"/>
    <w:rsid w:val="001F5213"/>
    <w:rsid w:val="00237194"/>
    <w:rsid w:val="002A3DF8"/>
    <w:rsid w:val="002A4753"/>
    <w:rsid w:val="002C01E8"/>
    <w:rsid w:val="002C26A8"/>
    <w:rsid w:val="002C3F10"/>
    <w:rsid w:val="002D3726"/>
    <w:rsid w:val="002D4605"/>
    <w:rsid w:val="003060C4"/>
    <w:rsid w:val="00306CA3"/>
    <w:rsid w:val="00362DAE"/>
    <w:rsid w:val="00363663"/>
    <w:rsid w:val="00426AE2"/>
    <w:rsid w:val="00431B26"/>
    <w:rsid w:val="004B77E6"/>
    <w:rsid w:val="00526138"/>
    <w:rsid w:val="005463CE"/>
    <w:rsid w:val="00584355"/>
    <w:rsid w:val="0059206F"/>
    <w:rsid w:val="00593739"/>
    <w:rsid w:val="00595DB4"/>
    <w:rsid w:val="005A4503"/>
    <w:rsid w:val="005A687C"/>
    <w:rsid w:val="005B67E8"/>
    <w:rsid w:val="005D0AC7"/>
    <w:rsid w:val="005D629D"/>
    <w:rsid w:val="005E43D7"/>
    <w:rsid w:val="005F1FB5"/>
    <w:rsid w:val="00601119"/>
    <w:rsid w:val="00607012"/>
    <w:rsid w:val="00615DBF"/>
    <w:rsid w:val="0064718F"/>
    <w:rsid w:val="00676C8D"/>
    <w:rsid w:val="006B1782"/>
    <w:rsid w:val="006B43CC"/>
    <w:rsid w:val="007024B8"/>
    <w:rsid w:val="00705FAE"/>
    <w:rsid w:val="00721580"/>
    <w:rsid w:val="007646A6"/>
    <w:rsid w:val="00791DBF"/>
    <w:rsid w:val="00793630"/>
    <w:rsid w:val="007C0BF9"/>
    <w:rsid w:val="007F7AEB"/>
    <w:rsid w:val="00804A9E"/>
    <w:rsid w:val="0081171D"/>
    <w:rsid w:val="00811A17"/>
    <w:rsid w:val="00876597"/>
    <w:rsid w:val="00883680"/>
    <w:rsid w:val="0088605E"/>
    <w:rsid w:val="008C1A8F"/>
    <w:rsid w:val="008D4642"/>
    <w:rsid w:val="00915304"/>
    <w:rsid w:val="00920CBE"/>
    <w:rsid w:val="00933741"/>
    <w:rsid w:val="00942E7D"/>
    <w:rsid w:val="00982558"/>
    <w:rsid w:val="00987A03"/>
    <w:rsid w:val="009D0D2E"/>
    <w:rsid w:val="00A21231"/>
    <w:rsid w:val="00A27BBC"/>
    <w:rsid w:val="00A464A1"/>
    <w:rsid w:val="00A64802"/>
    <w:rsid w:val="00A86362"/>
    <w:rsid w:val="00AA5BAC"/>
    <w:rsid w:val="00AB3D32"/>
    <w:rsid w:val="00AD2738"/>
    <w:rsid w:val="00B14FDD"/>
    <w:rsid w:val="00B344EF"/>
    <w:rsid w:val="00B561E9"/>
    <w:rsid w:val="00BC6C39"/>
    <w:rsid w:val="00BF07C2"/>
    <w:rsid w:val="00C2634E"/>
    <w:rsid w:val="00C37BD5"/>
    <w:rsid w:val="00C85066"/>
    <w:rsid w:val="00CF0F2B"/>
    <w:rsid w:val="00D0014C"/>
    <w:rsid w:val="00D25DDF"/>
    <w:rsid w:val="00D4077C"/>
    <w:rsid w:val="00D42C5A"/>
    <w:rsid w:val="00D77A5B"/>
    <w:rsid w:val="00D943E1"/>
    <w:rsid w:val="00DE6D99"/>
    <w:rsid w:val="00E12151"/>
    <w:rsid w:val="00E126A3"/>
    <w:rsid w:val="00E4677F"/>
    <w:rsid w:val="00E47CA2"/>
    <w:rsid w:val="00E55F2E"/>
    <w:rsid w:val="00E82E4F"/>
    <w:rsid w:val="00E869C5"/>
    <w:rsid w:val="00EA4D63"/>
    <w:rsid w:val="00EB6749"/>
    <w:rsid w:val="00ED3BD5"/>
    <w:rsid w:val="00EF152E"/>
    <w:rsid w:val="00F20753"/>
    <w:rsid w:val="00F6769C"/>
    <w:rsid w:val="00F8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5BA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AA5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5BA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rsid w:val="00AA5BA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5937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93739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Title">
    <w:name w:val="ConsPlusTitle"/>
    <w:rsid w:val="0059373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uiPriority w:val="99"/>
    <w:rsid w:val="005937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semiHidden/>
    <w:unhideWhenUsed/>
    <w:rsid w:val="00084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084FAE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2C0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6A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126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7F0CB-A549-48E7-A442-77926110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RePack by SPecialiST</cp:lastModifiedBy>
  <cp:revision>11</cp:revision>
  <cp:lastPrinted>2024-06-18T07:39:00Z</cp:lastPrinted>
  <dcterms:created xsi:type="dcterms:W3CDTF">2023-11-15T07:51:00Z</dcterms:created>
  <dcterms:modified xsi:type="dcterms:W3CDTF">2024-06-18T07:39:00Z</dcterms:modified>
</cp:coreProperties>
</file>